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nnet</w:t>
        <w:br/>
        <w:t xml:space="preserve"> </w:t>
        <w:br/>
        <w:t>Sonnet</w:t>
        <w:br/>
        <w:t>A sonnet is a fixed poetic form with a structure traditionally consisting of fourteen lines adhering to a set</w:t>
        <w:br/>
        <w:t>rhyming scheme. The term derives from the Italian word sonetto (lit. 'little song', from the Latin word</w:t>
        <w:br/>
        <w:t>sonus, lit. 'sound'). Originating in 13th-century Sicily, the sonnet was in time taken up in many</w:t>
        <w:br/>
        <w:t>European-language areas, mainly to express romantic love at first, although eventually any subject was</w:t>
        <w:br/>
        <w:t>considered acceptable. Many formal variations were also introduced, i</w:t>
      </w:r>
    </w:p>
    <w:p>
      <w:pPr>
        <w:pStyle w:val="Heading2"/>
      </w:pPr>
      <w:r>
        <w:t>Wikipedia Excerpt: Neural network</w:t>
      </w:r>
    </w:p>
    <w:p>
      <w:r>
        <w:t>Net neutrality, sometimes referred to as network neutrality, is the principle that Internet service providers (ISPs) must treat all Internet communications equally, offering users and online content providers consistent transfer rates regardless of content, website, platform, application, type of equipment, source address, destination address, or method of communication (i.e., without price discrimination). Net neutrality was advocated for in the 1990s by the presidential administration of Bill Clinton in the United States. Clinton signed the Telecommunications Act of 1996, an amendment to the Communications Act of 1934. In 2025, an American court ruled that Internet companies should not be regulated like utilities, which weakened net neutrality regulation and put the decision in the hands of the United States Congress and state legislatures.</w:t>
        <w:br/>
        <w:t>Supporters of net neutrality argue that it prevents ISPs from filtering Internet content without a court order, fosters freedom of speech and d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